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004810" w:rsidRPr="00481CCF">
        <w:rPr>
          <w:b/>
          <w:u w:val="single"/>
        </w:rPr>
        <w:t xml:space="preserve">ВСЕРОССИЙСКИЕ СОРЕВНОВАНИЯ </w:t>
      </w:r>
      <w:r w:rsidR="00285055" w:rsidRPr="00481CCF">
        <w:rPr>
          <w:b/>
          <w:u w:val="single"/>
        </w:rPr>
        <w:t>«НАДЕЖДЫ РОССИИ»</w:t>
      </w:r>
      <w:r w:rsidRPr="00481CCF">
        <w:rPr>
          <w:b/>
          <w:u w:val="single"/>
        </w:rPr>
        <w:t xml:space="preserve"> ПО ЭСТЕТИЧЕСКОЙ ГИМНАСТИКЕ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7237D3">
        <w:rPr>
          <w:b/>
          <w:u w:val="single"/>
        </w:rPr>
        <w:t>08-11 декабря 2017 г., г. Пенза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7237D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юниорки 14-16 лет</w:t>
            </w: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7D3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37D3" w:rsidRPr="003667D8" w:rsidRDefault="007237D3" w:rsidP="006E46B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юниорки 14-16 лет</w:t>
            </w:r>
          </w:p>
        </w:tc>
        <w:tc>
          <w:tcPr>
            <w:tcW w:w="1701" w:type="dxa"/>
            <w:shd w:val="clear" w:color="auto" w:fill="auto"/>
          </w:tcPr>
          <w:p w:rsidR="007237D3" w:rsidRPr="003667D8" w:rsidRDefault="007237D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237D3" w:rsidRPr="003667D8" w:rsidRDefault="007237D3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7D3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7237D3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37D3" w:rsidRPr="003667D8" w:rsidRDefault="007237D3" w:rsidP="006E46B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юниорки 14-16 лет</w:t>
            </w:r>
          </w:p>
        </w:tc>
        <w:tc>
          <w:tcPr>
            <w:tcW w:w="1701" w:type="dxa"/>
            <w:shd w:val="clear" w:color="auto" w:fill="auto"/>
          </w:tcPr>
          <w:p w:rsidR="007237D3" w:rsidRPr="003667D8" w:rsidRDefault="007237D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237D3" w:rsidRPr="003667D8" w:rsidRDefault="007237D3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7D3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7237D3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37D3" w:rsidRPr="003667D8" w:rsidRDefault="007237D3" w:rsidP="006E46B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юниорки 14-16 лет</w:t>
            </w:r>
          </w:p>
        </w:tc>
        <w:tc>
          <w:tcPr>
            <w:tcW w:w="1701" w:type="dxa"/>
            <w:shd w:val="clear" w:color="auto" w:fill="auto"/>
          </w:tcPr>
          <w:p w:rsidR="007237D3" w:rsidRPr="003667D8" w:rsidRDefault="007237D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237D3" w:rsidRPr="003667D8" w:rsidRDefault="007237D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7D3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7237D3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37D3" w:rsidRPr="003667D8" w:rsidRDefault="007237D3" w:rsidP="006E46B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юниорки 14-16 лет</w:t>
            </w:r>
          </w:p>
        </w:tc>
        <w:tc>
          <w:tcPr>
            <w:tcW w:w="1701" w:type="dxa"/>
            <w:shd w:val="clear" w:color="auto" w:fill="auto"/>
          </w:tcPr>
          <w:p w:rsidR="007237D3" w:rsidRPr="003667D8" w:rsidRDefault="007237D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237D3" w:rsidRPr="003667D8" w:rsidRDefault="007237D3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7D3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7237D3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37D3" w:rsidRPr="003667D8" w:rsidRDefault="007237D3" w:rsidP="006E46B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юниорки 14-16 лет</w:t>
            </w:r>
          </w:p>
        </w:tc>
        <w:tc>
          <w:tcPr>
            <w:tcW w:w="1701" w:type="dxa"/>
            <w:shd w:val="clear" w:color="auto" w:fill="auto"/>
          </w:tcPr>
          <w:p w:rsidR="007237D3" w:rsidRPr="003667D8" w:rsidRDefault="007237D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237D3" w:rsidRPr="003667D8" w:rsidRDefault="007237D3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7D3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7237D3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37D3" w:rsidRPr="003667D8" w:rsidRDefault="007237D3" w:rsidP="006E46B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юниорки 14-16 лет</w:t>
            </w:r>
          </w:p>
        </w:tc>
        <w:tc>
          <w:tcPr>
            <w:tcW w:w="1701" w:type="dxa"/>
            <w:shd w:val="clear" w:color="auto" w:fill="auto"/>
          </w:tcPr>
          <w:p w:rsidR="007237D3" w:rsidRPr="003667D8" w:rsidRDefault="007237D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237D3" w:rsidRPr="003667D8" w:rsidRDefault="007237D3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7D3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7237D3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37D3" w:rsidRPr="003667D8" w:rsidRDefault="007237D3" w:rsidP="006E46B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юниорки 14-16 лет</w:t>
            </w:r>
          </w:p>
        </w:tc>
        <w:tc>
          <w:tcPr>
            <w:tcW w:w="1701" w:type="dxa"/>
            <w:shd w:val="clear" w:color="auto" w:fill="auto"/>
          </w:tcPr>
          <w:p w:rsidR="007237D3" w:rsidRPr="003667D8" w:rsidRDefault="007237D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237D3" w:rsidRPr="003667D8" w:rsidRDefault="007237D3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7D3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7237D3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37D3" w:rsidRPr="003667D8" w:rsidRDefault="007237D3" w:rsidP="006E46B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юниорки 14-16 лет</w:t>
            </w:r>
          </w:p>
        </w:tc>
        <w:tc>
          <w:tcPr>
            <w:tcW w:w="1701" w:type="dxa"/>
            <w:shd w:val="clear" w:color="auto" w:fill="auto"/>
          </w:tcPr>
          <w:p w:rsidR="007237D3" w:rsidRPr="003667D8" w:rsidRDefault="007237D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237D3" w:rsidRPr="003667D8" w:rsidRDefault="007237D3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7D3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7237D3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37D3" w:rsidRPr="003667D8" w:rsidRDefault="007237D3" w:rsidP="006E46B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юниорки 14-16 лет</w:t>
            </w:r>
          </w:p>
        </w:tc>
        <w:tc>
          <w:tcPr>
            <w:tcW w:w="1701" w:type="dxa"/>
            <w:shd w:val="clear" w:color="auto" w:fill="auto"/>
          </w:tcPr>
          <w:p w:rsidR="007237D3" w:rsidRPr="003667D8" w:rsidRDefault="007237D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237D3" w:rsidRPr="003667D8" w:rsidRDefault="007237D3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7237D3" w:rsidRPr="003667D8" w:rsidRDefault="007237D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 w:rsidRPr="00B04790">
        <w:t xml:space="preserve"> 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21A" w:rsidRPr="001375E1" w:rsidRDefault="00EC621A" w:rsidP="001375E1">
      <w:r>
        <w:separator/>
      </w:r>
    </w:p>
  </w:endnote>
  <w:endnote w:type="continuationSeparator" w:id="0">
    <w:p w:rsidR="00EC621A" w:rsidRPr="001375E1" w:rsidRDefault="00EC621A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21A" w:rsidRPr="001375E1" w:rsidRDefault="00EC621A" w:rsidP="001375E1">
      <w:r>
        <w:separator/>
      </w:r>
    </w:p>
  </w:footnote>
  <w:footnote w:type="continuationSeparator" w:id="0">
    <w:p w:rsidR="00EC621A" w:rsidRPr="001375E1" w:rsidRDefault="00EC621A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85055"/>
    <w:rsid w:val="002A5FC3"/>
    <w:rsid w:val="002D6613"/>
    <w:rsid w:val="003212A5"/>
    <w:rsid w:val="003565DB"/>
    <w:rsid w:val="003667D8"/>
    <w:rsid w:val="00437AFE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5E44D9"/>
    <w:rsid w:val="006C1565"/>
    <w:rsid w:val="006C6C14"/>
    <w:rsid w:val="006D555E"/>
    <w:rsid w:val="006E6506"/>
    <w:rsid w:val="00707C9A"/>
    <w:rsid w:val="00711191"/>
    <w:rsid w:val="007237D3"/>
    <w:rsid w:val="00724FB6"/>
    <w:rsid w:val="008226F5"/>
    <w:rsid w:val="008476DB"/>
    <w:rsid w:val="00904890"/>
    <w:rsid w:val="00922289"/>
    <w:rsid w:val="00945A0F"/>
    <w:rsid w:val="00953429"/>
    <w:rsid w:val="009661A0"/>
    <w:rsid w:val="00974B51"/>
    <w:rsid w:val="00983DFB"/>
    <w:rsid w:val="009954F9"/>
    <w:rsid w:val="009E33EB"/>
    <w:rsid w:val="00AA7ED3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E4CF4"/>
    <w:rsid w:val="00D5278D"/>
    <w:rsid w:val="00D86B7B"/>
    <w:rsid w:val="00D92961"/>
    <w:rsid w:val="00DE5EB9"/>
    <w:rsid w:val="00E3225D"/>
    <w:rsid w:val="00E43A80"/>
    <w:rsid w:val="00E64C93"/>
    <w:rsid w:val="00E677D8"/>
    <w:rsid w:val="00EB4297"/>
    <w:rsid w:val="00EC621A"/>
    <w:rsid w:val="00F14077"/>
    <w:rsid w:val="00F56468"/>
    <w:rsid w:val="00F63F39"/>
    <w:rsid w:val="00FA0D4B"/>
    <w:rsid w:val="00FB1277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F018E-C92E-4DE5-8852-6B066AA9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Nochevnova Polina</cp:lastModifiedBy>
  <cp:revision>3</cp:revision>
  <cp:lastPrinted>2014-11-06T12:51:00Z</cp:lastPrinted>
  <dcterms:created xsi:type="dcterms:W3CDTF">2016-09-21T08:11:00Z</dcterms:created>
  <dcterms:modified xsi:type="dcterms:W3CDTF">2017-10-05T13:36:00Z</dcterms:modified>
</cp:coreProperties>
</file>